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1057" w14:textId="3A459196" w:rsidR="00DD33B9" w:rsidRPr="006C38F4" w:rsidRDefault="00DD33B9" w:rsidP="00DD33B9">
      <w:pPr>
        <w:rPr>
          <w:rFonts w:ascii="ＭＳ ゴシック" w:eastAsia="ＭＳ ゴシック" w:hAnsi="ＭＳ ゴシック"/>
        </w:rPr>
      </w:pPr>
      <w:r>
        <w:t>様式第２号（添書不要）</w:t>
      </w:r>
    </w:p>
    <w:p w14:paraId="6AA1AA60" w14:textId="77777777" w:rsidR="00DD33B9" w:rsidRPr="00A14666" w:rsidRDefault="00DD33B9" w:rsidP="00DD33B9">
      <w:pPr>
        <w:spacing w:line="360" w:lineRule="exact"/>
        <w:jc w:val="center"/>
        <w:rPr>
          <w:sz w:val="30"/>
          <w:szCs w:val="30"/>
        </w:rPr>
      </w:pPr>
      <w:r w:rsidRPr="00A14666">
        <w:rPr>
          <w:sz w:val="30"/>
          <w:szCs w:val="30"/>
        </w:rPr>
        <w:t>令和</w:t>
      </w:r>
      <w:r>
        <w:rPr>
          <w:sz w:val="30"/>
          <w:szCs w:val="30"/>
        </w:rPr>
        <w:t>７</w:t>
      </w:r>
      <w:r w:rsidRPr="00A14666">
        <w:rPr>
          <w:sz w:val="30"/>
          <w:szCs w:val="30"/>
        </w:rPr>
        <w:t>年度売れる</w:t>
      </w:r>
      <w:r>
        <w:rPr>
          <w:sz w:val="30"/>
          <w:szCs w:val="30"/>
        </w:rPr>
        <w:t>６次化商品</w:t>
      </w:r>
      <w:r w:rsidRPr="00A14666">
        <w:rPr>
          <w:sz w:val="30"/>
          <w:szCs w:val="30"/>
        </w:rPr>
        <w:t>販路創出事業</w:t>
      </w:r>
    </w:p>
    <w:p w14:paraId="57121DBC" w14:textId="77777777" w:rsidR="00DD33B9" w:rsidRPr="00330D6A" w:rsidRDefault="00DD33B9" w:rsidP="00DD33B9">
      <w:pPr>
        <w:spacing w:line="360" w:lineRule="exact"/>
        <w:jc w:val="center"/>
        <w:rPr>
          <w:sz w:val="30"/>
          <w:szCs w:val="30"/>
        </w:rPr>
      </w:pPr>
      <w:r>
        <w:rPr>
          <w:sz w:val="30"/>
          <w:szCs w:val="30"/>
        </w:rPr>
        <w:t>プロポーザル方式参加申込</w:t>
      </w:r>
      <w:r w:rsidRPr="00330D6A">
        <w:rPr>
          <w:sz w:val="30"/>
          <w:szCs w:val="30"/>
        </w:rPr>
        <w:t>書</w:t>
      </w:r>
    </w:p>
    <w:p w14:paraId="6D0B8E9C" w14:textId="77777777" w:rsidR="00DD33B9" w:rsidRPr="00330D6A" w:rsidRDefault="00DD33B9" w:rsidP="00DD33B9"/>
    <w:p w14:paraId="6F6AE44A" w14:textId="77777777" w:rsidR="00DD33B9" w:rsidRPr="00330D6A" w:rsidRDefault="00DD33B9" w:rsidP="00DD33B9">
      <w:pPr>
        <w:jc w:val="right"/>
      </w:pPr>
      <w:r w:rsidRPr="00330D6A">
        <w:t xml:space="preserve">年　　月　　日　</w:t>
      </w:r>
    </w:p>
    <w:p w14:paraId="72C4E131" w14:textId="77777777" w:rsidR="00DD33B9" w:rsidRPr="00330D6A" w:rsidRDefault="00DD33B9" w:rsidP="00DD33B9">
      <w:r>
        <w:t xml:space="preserve">　福島県知事　様</w:t>
      </w:r>
    </w:p>
    <w:p w14:paraId="06000DD0" w14:textId="77777777" w:rsidR="00DD33B9" w:rsidRPr="00330D6A" w:rsidRDefault="00DD33B9" w:rsidP="00DD33B9">
      <w:pPr>
        <w:ind w:leftChars="1700" w:left="3614"/>
      </w:pPr>
      <w:r w:rsidRPr="00330D6A">
        <w:t>住　　　　所</w:t>
      </w:r>
    </w:p>
    <w:p w14:paraId="4B1EA586" w14:textId="77777777" w:rsidR="00DD33B9" w:rsidRPr="00330D6A" w:rsidRDefault="00DD33B9" w:rsidP="00DD33B9">
      <w:pPr>
        <w:ind w:leftChars="1700" w:left="3614"/>
      </w:pPr>
      <w:r w:rsidRPr="00330D6A">
        <w:t>商号又は名称</w:t>
      </w:r>
    </w:p>
    <w:p w14:paraId="71C0F206" w14:textId="77777777" w:rsidR="00DD33B9" w:rsidRDefault="00DD33B9" w:rsidP="00DD33B9">
      <w:pPr>
        <w:ind w:leftChars="1700" w:left="3614"/>
      </w:pPr>
      <w:r w:rsidRPr="00DD33B9">
        <w:rPr>
          <w:spacing w:val="26"/>
          <w:fitText w:val="1260" w:id="-678710272"/>
        </w:rPr>
        <w:t>代表者氏</w:t>
      </w:r>
      <w:r w:rsidRPr="00DD33B9">
        <w:rPr>
          <w:spacing w:val="1"/>
          <w:fitText w:val="1260" w:id="-678710272"/>
        </w:rPr>
        <w:t>名</w:t>
      </w:r>
      <w:r w:rsidRPr="00330D6A">
        <w:t xml:space="preserve">　　　　　　　　　　　　　　</w:t>
      </w:r>
      <w:r>
        <w:t xml:space="preserve">　</w:t>
      </w:r>
    </w:p>
    <w:p w14:paraId="1211C30C" w14:textId="77777777" w:rsidR="00DD33B9" w:rsidRPr="00330D6A" w:rsidRDefault="00DD33B9" w:rsidP="00DD33B9">
      <w:pPr>
        <w:ind w:leftChars="1700" w:left="3614"/>
      </w:pPr>
      <w:r w:rsidRPr="00DD33B9">
        <w:rPr>
          <w:spacing w:val="70"/>
          <w:fitText w:val="1260" w:id="-678710271"/>
        </w:rPr>
        <w:t>電話番</w:t>
      </w:r>
      <w:r w:rsidRPr="00DD33B9">
        <w:rPr>
          <w:fitText w:val="1260" w:id="-678710271"/>
        </w:rPr>
        <w:t>号</w:t>
      </w:r>
      <w:r w:rsidRPr="00330D6A">
        <w:t xml:space="preserve">　</w:t>
      </w:r>
    </w:p>
    <w:p w14:paraId="4E74685E" w14:textId="77777777" w:rsidR="00DD33B9" w:rsidRDefault="00DD33B9" w:rsidP="00DD33B9">
      <w:pPr>
        <w:ind w:leftChars="1700" w:left="3614" w:firstLineChars="100" w:firstLine="213"/>
      </w:pPr>
      <w:r w:rsidRPr="00330D6A">
        <w:t>（作成担当者　　　　　　　　　　　　　）</w:t>
      </w:r>
    </w:p>
    <w:p w14:paraId="62D4C326" w14:textId="77777777" w:rsidR="00DD33B9" w:rsidRDefault="00DD33B9" w:rsidP="00DD33B9"/>
    <w:p w14:paraId="174F8351" w14:textId="77777777" w:rsidR="00DD33B9" w:rsidRPr="005A21A3" w:rsidRDefault="00DD33B9" w:rsidP="00DD33B9">
      <w:pPr>
        <w:rPr>
          <w:szCs w:val="21"/>
        </w:rPr>
      </w:pPr>
      <w:r>
        <w:t xml:space="preserve">　</w:t>
      </w:r>
      <w:r>
        <w:rPr>
          <w:szCs w:val="21"/>
        </w:rPr>
        <w:t>福島県知事が発注する標記の業務について、</w:t>
      </w:r>
      <w:r w:rsidRPr="00850D6D">
        <w:rPr>
          <w:rFonts w:hAnsi="ＭＳ 明朝"/>
          <w:szCs w:val="21"/>
        </w:rPr>
        <w:t>参加を申し込みます。</w:t>
      </w:r>
    </w:p>
    <w:p w14:paraId="606D6D3A" w14:textId="77777777" w:rsidR="00DD33B9" w:rsidRDefault="00DD33B9" w:rsidP="00DD33B9">
      <w:pPr>
        <w:ind w:firstLineChars="100" w:firstLine="213"/>
        <w:rPr>
          <w:szCs w:val="21"/>
        </w:rPr>
      </w:pPr>
      <w:r w:rsidRPr="00850D6D">
        <w:rPr>
          <w:szCs w:val="21"/>
        </w:rPr>
        <w:t>なお、募集要領に示す</w:t>
      </w:r>
      <w:r>
        <w:rPr>
          <w:szCs w:val="21"/>
        </w:rPr>
        <w:t>参加資格の全てを満たし、下記事項に相違ないことを誓約します。</w:t>
      </w:r>
    </w:p>
    <w:p w14:paraId="610429C1" w14:textId="77777777" w:rsidR="00DD33B9" w:rsidRPr="00850D6D" w:rsidRDefault="00DD33B9" w:rsidP="00DD33B9">
      <w:pPr>
        <w:ind w:firstLineChars="100" w:firstLine="213"/>
        <w:rPr>
          <w:szCs w:val="21"/>
        </w:rPr>
      </w:pPr>
    </w:p>
    <w:p w14:paraId="77C2A93A" w14:textId="77777777" w:rsidR="00DD33B9" w:rsidRPr="00850D6D" w:rsidRDefault="00DD33B9" w:rsidP="00DD33B9">
      <w:pPr>
        <w:pStyle w:val="af3"/>
        <w:rPr>
          <w:rFonts w:hint="eastAsia"/>
        </w:rPr>
      </w:pPr>
      <w:r>
        <w:rPr>
          <w:rFonts w:hint="eastAsia"/>
        </w:rPr>
        <w:t>記</w:t>
      </w:r>
    </w:p>
    <w:p w14:paraId="01E3074B" w14:textId="77777777" w:rsidR="00DD33B9" w:rsidRDefault="00DD33B9" w:rsidP="00DD33B9"/>
    <w:p w14:paraId="7D9B670A" w14:textId="77777777" w:rsidR="00DD33B9" w:rsidRDefault="00DD33B9" w:rsidP="00DD33B9">
      <w:r>
        <w:t>１　地方自治法施行令第</w:t>
      </w:r>
      <w:r>
        <w:t>167</w:t>
      </w:r>
      <w:r>
        <w:t>条の</w:t>
      </w:r>
      <w:r>
        <w:t>4</w:t>
      </w:r>
      <w:r>
        <w:t>の規定に該当しません。</w:t>
      </w:r>
    </w:p>
    <w:p w14:paraId="4DCCDD93" w14:textId="77777777" w:rsidR="00DD33B9" w:rsidRDefault="00DD33B9" w:rsidP="00DD33B9">
      <w:pPr>
        <w:ind w:left="213" w:hangingChars="100" w:hanging="213"/>
      </w:pPr>
      <w:r>
        <w:t>２　募集要領を公示した日から契約締結日までの期間において、福島県における入札参加資格制限措置要綱等の規定に基づく入札参加制限中の者ではありません。</w:t>
      </w:r>
    </w:p>
    <w:p w14:paraId="475D3362" w14:textId="77777777" w:rsidR="00DD33B9" w:rsidRDefault="00DD33B9" w:rsidP="00DD33B9">
      <w:pPr>
        <w:ind w:left="213" w:hangingChars="100" w:hanging="213"/>
      </w:pPr>
      <w:r>
        <w:t>３　会社更生法（平成</w:t>
      </w:r>
      <w:r>
        <w:t>14</w:t>
      </w:r>
      <w:r>
        <w:t>年法律第</w:t>
      </w:r>
      <w:r>
        <w:t>154</w:t>
      </w:r>
      <w:r>
        <w:t>号）の規定による更生手続開始の申立てをした者若しくはなされた者（同法第</w:t>
      </w:r>
      <w:r>
        <w:t>41</w:t>
      </w:r>
      <w:r>
        <w:t>条第</w:t>
      </w:r>
      <w:r>
        <w:t>1</w:t>
      </w:r>
      <w:r>
        <w:t>項に規定する更生手続き開始の決定を受けた者を除く。）又は民事再生法（平成</w:t>
      </w:r>
      <w:r>
        <w:t>11</w:t>
      </w:r>
      <w:r>
        <w:t>年法律第</w:t>
      </w:r>
      <w:r>
        <w:t>225</w:t>
      </w:r>
      <w:r>
        <w:t>号）の規定による再生手続開始の申立てをした者若しくはなされた者（同法第</w:t>
      </w:r>
      <w:r>
        <w:t>33</w:t>
      </w:r>
      <w:r>
        <w:t>条第</w:t>
      </w:r>
      <w:r>
        <w:t>1</w:t>
      </w:r>
      <w:r>
        <w:t>項に規定する再生手続き開始の決定を受けた者を除く。）ではありません。</w:t>
      </w:r>
    </w:p>
    <w:p w14:paraId="5D890E6B" w14:textId="77777777" w:rsidR="00DD33B9" w:rsidRDefault="00DD33B9" w:rsidP="00DD33B9">
      <w:pPr>
        <w:ind w:left="213" w:hangingChars="100" w:hanging="213"/>
      </w:pPr>
      <w:r>
        <w:t>４　暴力団員による不当な行為の防止等に関する法律（平成</w:t>
      </w:r>
      <w:r>
        <w:t>3</w:t>
      </w:r>
      <w:r>
        <w:t>年法律第</w:t>
      </w:r>
      <w:r>
        <w:t>77</w:t>
      </w:r>
      <w:r>
        <w:t>号）第</w:t>
      </w:r>
      <w:r>
        <w:t>2</w:t>
      </w:r>
      <w:r>
        <w:t>条第</w:t>
      </w:r>
      <w:r>
        <w:t>2</w:t>
      </w:r>
      <w:r>
        <w:t>号に規定する暴力団（以下「暴力団」という。）に該当しないほか、次に掲げる者ではありません。</w:t>
      </w:r>
    </w:p>
    <w:p w14:paraId="6DFAF436" w14:textId="77777777" w:rsidR="00DD33B9" w:rsidRDefault="00DD33B9" w:rsidP="00DD33B9">
      <w:pPr>
        <w:ind w:leftChars="200" w:left="638" w:hangingChars="100" w:hanging="213"/>
      </w:pPr>
      <w: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t>3</w:t>
      </w:r>
      <w:r>
        <w:t>年法律第</w:t>
      </w:r>
      <w:r>
        <w:t>77</w:t>
      </w:r>
      <w:r>
        <w:t>号）第</w:t>
      </w:r>
      <w:r>
        <w:t>2</w:t>
      </w:r>
      <w:r>
        <w:t>条第</w:t>
      </w:r>
      <w:r>
        <w:t>6</w:t>
      </w:r>
      <w:r>
        <w:t>号に規定する暴力団員（以下「暴力団員」という。）。</w:t>
      </w:r>
    </w:p>
    <w:p w14:paraId="4F77B78C" w14:textId="77777777" w:rsidR="00DD33B9" w:rsidRDefault="00DD33B9" w:rsidP="00DD33B9">
      <w:pPr>
        <w:ind w:left="638" w:hangingChars="300" w:hanging="638"/>
      </w:pPr>
      <w:r>
        <w:t xml:space="preserve">  </w:t>
      </w:r>
      <w:r>
        <w:t xml:space="preserve">　イ　暴力団又は暴力団員が経営に実質的に関与している者。</w:t>
      </w:r>
    </w:p>
    <w:p w14:paraId="3EC9607C" w14:textId="77777777" w:rsidR="00DD33B9" w:rsidRDefault="00DD33B9" w:rsidP="00DD33B9">
      <w:pPr>
        <w:ind w:left="638" w:hangingChars="300" w:hanging="638"/>
      </w:pPr>
      <w:r>
        <w:t xml:space="preserve">  </w:t>
      </w:r>
      <w:r>
        <w:t xml:space="preserve">　ウ　役員等が自己、自社若しくは第三者の不正の利益を図る目的又は第三者に損害を加える目的をもって、暴力団又は暴力団員を利用するなどした者。</w:t>
      </w:r>
    </w:p>
    <w:p w14:paraId="4E873ABB" w14:textId="77777777" w:rsidR="00DD33B9" w:rsidRDefault="00DD33B9" w:rsidP="00DD33B9">
      <w:pPr>
        <w:ind w:left="638" w:hangingChars="300" w:hanging="638"/>
      </w:pPr>
      <w:r>
        <w:t xml:space="preserve">  </w:t>
      </w:r>
      <w:r>
        <w:t xml:space="preserve">　エ　役員等が、暴力団又は暴力団員に対して資金等を供給し、又は便宜を供与するなど直接的あるいは積極的に暴力団の維持、運営に協力し、若しくは関与している者。</w:t>
      </w:r>
    </w:p>
    <w:p w14:paraId="34E4EEED" w14:textId="77777777" w:rsidR="00DD33B9" w:rsidRDefault="00DD33B9" w:rsidP="00DD33B9">
      <w:r>
        <w:t xml:space="preserve">  </w:t>
      </w:r>
      <w:r>
        <w:t xml:space="preserve">　オ　役員等が暴力団又は暴力団員と社会的に非難されるべき関係を有している者。</w:t>
      </w:r>
    </w:p>
    <w:p w14:paraId="4DAECF84" w14:textId="77777777" w:rsidR="00DD33B9" w:rsidRDefault="00DD33B9" w:rsidP="00DD33B9">
      <w:r>
        <w:t>５　福島県の県税を滞納していません。</w:t>
      </w:r>
    </w:p>
    <w:p w14:paraId="465BD77D" w14:textId="77777777" w:rsidR="00DD33B9" w:rsidRDefault="00DD33B9" w:rsidP="00DD33B9">
      <w:r>
        <w:t>６　消費税または地方消費税を滞納していません。</w:t>
      </w:r>
    </w:p>
    <w:p w14:paraId="4C66BCC3" w14:textId="77777777" w:rsidR="007860B9" w:rsidRPr="00DD33B9" w:rsidRDefault="007860B9" w:rsidP="009E2C76">
      <w:pPr>
        <w:adjustRightInd w:val="0"/>
        <w:rPr>
          <w:rFonts w:ascii="ＭＳ 明朝" w:hAnsi="ＭＳ 明朝"/>
          <w:sz w:val="22"/>
          <w:szCs w:val="22"/>
        </w:rPr>
      </w:pPr>
    </w:p>
    <w:sectPr w:rsidR="007860B9" w:rsidRPr="00DD33B9" w:rsidSect="002B3767">
      <w:footerReference w:type="even" r:id="rId8"/>
      <w:footerReference w:type="default" r:id="rId9"/>
      <w:footnotePr>
        <w:numRestart w:val="eachPage"/>
      </w:footnotePr>
      <w:endnotePr>
        <w:numFmt w:val="decimal"/>
      </w:endnotePr>
      <w:pgSz w:w="11906" w:h="16838" w:code="9"/>
      <w:pgMar w:top="1418" w:right="1588" w:bottom="1560" w:left="1588" w:header="1134" w:footer="567" w:gutter="0"/>
      <w:cols w:space="720"/>
      <w:docGrid w:type="linesAndChars" w:linePitch="33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5807" w14:textId="77777777" w:rsidR="00CA10C2" w:rsidRDefault="00CA10C2">
      <w:pPr>
        <w:spacing w:before="357"/>
      </w:pPr>
      <w:r>
        <w:continuationSeparator/>
      </w:r>
    </w:p>
  </w:endnote>
  <w:endnote w:type="continuationSeparator" w:id="0">
    <w:p w14:paraId="10C82565" w14:textId="77777777" w:rsidR="00CA10C2" w:rsidRDefault="00CA10C2">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6BD2" w14:textId="77777777" w:rsidR="007860B9" w:rsidRDefault="007860B9">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5C552164" w14:textId="77777777" w:rsidR="007860B9" w:rsidRDefault="00786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9FBF" w14:textId="77777777" w:rsidR="002B3767" w:rsidRPr="002B3767" w:rsidRDefault="002B3767">
    <w:pPr>
      <w:pStyle w:val="a5"/>
      <w:jc w:val="center"/>
      <w:rPr>
        <w:rFonts w:ascii="ＭＳ 明朝" w:hAnsi="ＭＳ 明朝"/>
        <w:szCs w:val="21"/>
      </w:rPr>
    </w:pPr>
    <w:r w:rsidRPr="002B3767">
      <w:rPr>
        <w:rFonts w:ascii="ＭＳ 明朝" w:hAnsi="ＭＳ 明朝"/>
        <w:szCs w:val="21"/>
      </w:rPr>
      <w:fldChar w:fldCharType="begin"/>
    </w:r>
    <w:r w:rsidRPr="002B3767">
      <w:rPr>
        <w:rFonts w:ascii="ＭＳ 明朝" w:hAnsi="ＭＳ 明朝"/>
        <w:szCs w:val="21"/>
      </w:rPr>
      <w:instrText>PAGE   \* MERGEFORMAT</w:instrText>
    </w:r>
    <w:r w:rsidRPr="002B3767">
      <w:rPr>
        <w:rFonts w:ascii="ＭＳ 明朝" w:hAnsi="ＭＳ 明朝"/>
        <w:szCs w:val="21"/>
      </w:rPr>
      <w:fldChar w:fldCharType="separate"/>
    </w:r>
    <w:r w:rsidRPr="002B3767">
      <w:rPr>
        <w:rFonts w:ascii="ＭＳ 明朝" w:hAnsi="ＭＳ 明朝"/>
        <w:szCs w:val="21"/>
        <w:lang w:val="ja-JP"/>
      </w:rPr>
      <w:t>2</w:t>
    </w:r>
    <w:r w:rsidRPr="002B3767">
      <w:rPr>
        <w:rFonts w:ascii="ＭＳ 明朝" w:hAnsi="ＭＳ 明朝"/>
        <w:szCs w:val="21"/>
      </w:rPr>
      <w:fldChar w:fldCharType="end"/>
    </w:r>
  </w:p>
  <w:p w14:paraId="07D22EAB" w14:textId="77777777" w:rsidR="007860B9" w:rsidRDefault="00786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42DD" w14:textId="77777777" w:rsidR="00CA10C2" w:rsidRDefault="00CA10C2">
      <w:pPr>
        <w:spacing w:before="357"/>
      </w:pPr>
      <w:r>
        <w:continuationSeparator/>
      </w:r>
    </w:p>
  </w:footnote>
  <w:footnote w:type="continuationSeparator" w:id="0">
    <w:p w14:paraId="4C007192" w14:textId="77777777" w:rsidR="00CA10C2" w:rsidRDefault="00CA10C2">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25"/>
        </w:tabs>
        <w:ind w:left="425" w:hanging="425"/>
      </w:pPr>
      <w:rPr>
        <w:em w:val="none"/>
      </w:rPr>
    </w:lvl>
  </w:abstractNum>
  <w:abstractNum w:abstractNumId="1" w15:restartNumberingAfterBreak="0">
    <w:nsid w:val="074216E4"/>
    <w:multiLevelType w:val="hybridMultilevel"/>
    <w:tmpl w:val="6908F9CA"/>
    <w:lvl w:ilvl="0" w:tplc="5D6462E6">
      <w:start w:val="1"/>
      <w:numFmt w:val="decimal"/>
      <w:lvlText w:val="(%1)"/>
      <w:lvlJc w:val="left"/>
      <w:pPr>
        <w:ind w:left="948" w:hanging="525"/>
      </w:pPr>
      <w:rPr>
        <w:rFonts w:ascii="ＭＳ 明朝" w:hAnsi="ＭＳ 明朝"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 w15:restartNumberingAfterBreak="0">
    <w:nsid w:val="11E2377B"/>
    <w:multiLevelType w:val="hybridMultilevel"/>
    <w:tmpl w:val="8550BE06"/>
    <w:lvl w:ilvl="0" w:tplc="B0E6E3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A94DAA"/>
    <w:multiLevelType w:val="hybridMultilevel"/>
    <w:tmpl w:val="B79A1A62"/>
    <w:lvl w:ilvl="0" w:tplc="862E33DE">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8A2EED"/>
    <w:multiLevelType w:val="hybridMultilevel"/>
    <w:tmpl w:val="F0BE6D08"/>
    <w:lvl w:ilvl="0" w:tplc="B6D6A3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E9718F"/>
    <w:multiLevelType w:val="hybridMultilevel"/>
    <w:tmpl w:val="FE3E2292"/>
    <w:lvl w:ilvl="0" w:tplc="C9B6CDA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1192F90"/>
    <w:multiLevelType w:val="hybridMultilevel"/>
    <w:tmpl w:val="94A27338"/>
    <w:lvl w:ilvl="0" w:tplc="37F89A5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5A3002"/>
    <w:multiLevelType w:val="hybridMultilevel"/>
    <w:tmpl w:val="2D0C9A40"/>
    <w:lvl w:ilvl="0" w:tplc="8E167E8C">
      <w:start w:val="1"/>
      <w:numFmt w:val="decimal"/>
      <w:lvlText w:val="(%1)"/>
      <w:lvlJc w:val="left"/>
      <w:pPr>
        <w:ind w:left="1248" w:hanging="540"/>
      </w:pPr>
      <w:rPr>
        <w:rFonts w:ascii="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720C7B5E"/>
    <w:multiLevelType w:val="hybridMultilevel"/>
    <w:tmpl w:val="E2BCEBDC"/>
    <w:lvl w:ilvl="0" w:tplc="D904F6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86D5192"/>
    <w:multiLevelType w:val="hybridMultilevel"/>
    <w:tmpl w:val="3D36D00C"/>
    <w:lvl w:ilvl="0" w:tplc="8228C22A">
      <w:start w:val="1"/>
      <w:numFmt w:val="decimal"/>
      <w:lvlText w:val="(%1)"/>
      <w:lvlJc w:val="left"/>
      <w:pPr>
        <w:ind w:left="721" w:hanging="600"/>
      </w:pPr>
      <w:rPr>
        <w:rFonts w:ascii="ＭＳ 明朝" w:hAnsi="ＭＳ 明朝"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num w:numId="1" w16cid:durableId="1127746116">
    <w:abstractNumId w:val="0"/>
  </w:num>
  <w:num w:numId="2" w16cid:durableId="69012880">
    <w:abstractNumId w:val="5"/>
  </w:num>
  <w:num w:numId="3" w16cid:durableId="1948465775">
    <w:abstractNumId w:val="1"/>
  </w:num>
  <w:num w:numId="4" w16cid:durableId="1642736397">
    <w:abstractNumId w:val="7"/>
  </w:num>
  <w:num w:numId="5" w16cid:durableId="1117986954">
    <w:abstractNumId w:val="9"/>
  </w:num>
  <w:num w:numId="6" w16cid:durableId="328296340">
    <w:abstractNumId w:val="6"/>
  </w:num>
  <w:num w:numId="7" w16cid:durableId="1921940595">
    <w:abstractNumId w:val="8"/>
  </w:num>
  <w:num w:numId="8" w16cid:durableId="154758589">
    <w:abstractNumId w:val="3"/>
  </w:num>
  <w:num w:numId="9" w16cid:durableId="866212802">
    <w:abstractNumId w:val="2"/>
  </w:num>
  <w:num w:numId="10" w16cid:durableId="1584072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213"/>
  <w:drawingGridVerticalSpacing w:val="333"/>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60"/>
    <w:rsid w:val="00004591"/>
    <w:rsid w:val="000050CC"/>
    <w:rsid w:val="00010C2D"/>
    <w:rsid w:val="00015AA4"/>
    <w:rsid w:val="00016FCB"/>
    <w:rsid w:val="00020B88"/>
    <w:rsid w:val="00026EE7"/>
    <w:rsid w:val="00037388"/>
    <w:rsid w:val="00042C93"/>
    <w:rsid w:val="00043483"/>
    <w:rsid w:val="0004356A"/>
    <w:rsid w:val="00047E6E"/>
    <w:rsid w:val="000667C7"/>
    <w:rsid w:val="00067946"/>
    <w:rsid w:val="00072F83"/>
    <w:rsid w:val="00074075"/>
    <w:rsid w:val="00074A02"/>
    <w:rsid w:val="00076CA2"/>
    <w:rsid w:val="0008253F"/>
    <w:rsid w:val="0008433E"/>
    <w:rsid w:val="00091369"/>
    <w:rsid w:val="00096906"/>
    <w:rsid w:val="000971EC"/>
    <w:rsid w:val="000A2659"/>
    <w:rsid w:val="000A515E"/>
    <w:rsid w:val="000B4EF9"/>
    <w:rsid w:val="000B52E0"/>
    <w:rsid w:val="000C03A2"/>
    <w:rsid w:val="000C32C7"/>
    <w:rsid w:val="000C4523"/>
    <w:rsid w:val="000D4539"/>
    <w:rsid w:val="000D4EBA"/>
    <w:rsid w:val="000D713D"/>
    <w:rsid w:val="000E1A75"/>
    <w:rsid w:val="000E7CA9"/>
    <w:rsid w:val="000F3869"/>
    <w:rsid w:val="001028FC"/>
    <w:rsid w:val="00107658"/>
    <w:rsid w:val="00110CB0"/>
    <w:rsid w:val="00113A0A"/>
    <w:rsid w:val="001148DD"/>
    <w:rsid w:val="00122306"/>
    <w:rsid w:val="00125F14"/>
    <w:rsid w:val="00126C91"/>
    <w:rsid w:val="00133F09"/>
    <w:rsid w:val="0013423A"/>
    <w:rsid w:val="00134660"/>
    <w:rsid w:val="001350FD"/>
    <w:rsid w:val="00135586"/>
    <w:rsid w:val="00136621"/>
    <w:rsid w:val="00141F54"/>
    <w:rsid w:val="0014310B"/>
    <w:rsid w:val="00152CFA"/>
    <w:rsid w:val="00154E07"/>
    <w:rsid w:val="00157004"/>
    <w:rsid w:val="00157D2A"/>
    <w:rsid w:val="00165D31"/>
    <w:rsid w:val="00174DBB"/>
    <w:rsid w:val="00176BBA"/>
    <w:rsid w:val="00184673"/>
    <w:rsid w:val="001874D5"/>
    <w:rsid w:val="001A42F6"/>
    <w:rsid w:val="001A505B"/>
    <w:rsid w:val="001A73EE"/>
    <w:rsid w:val="001B3186"/>
    <w:rsid w:val="001B45CC"/>
    <w:rsid w:val="001C2243"/>
    <w:rsid w:val="001C332F"/>
    <w:rsid w:val="001C463F"/>
    <w:rsid w:val="001D2F4C"/>
    <w:rsid w:val="001E078A"/>
    <w:rsid w:val="001E0975"/>
    <w:rsid w:val="001E1454"/>
    <w:rsid w:val="001E7745"/>
    <w:rsid w:val="001F5F4A"/>
    <w:rsid w:val="00207798"/>
    <w:rsid w:val="00214AB2"/>
    <w:rsid w:val="00214C8C"/>
    <w:rsid w:val="002153BC"/>
    <w:rsid w:val="00215BF9"/>
    <w:rsid w:val="00223A84"/>
    <w:rsid w:val="002256D4"/>
    <w:rsid w:val="00234B40"/>
    <w:rsid w:val="002368EB"/>
    <w:rsid w:val="0023760E"/>
    <w:rsid w:val="00237974"/>
    <w:rsid w:val="00243400"/>
    <w:rsid w:val="002530CB"/>
    <w:rsid w:val="00260F27"/>
    <w:rsid w:val="00260F4B"/>
    <w:rsid w:val="00265722"/>
    <w:rsid w:val="00267C69"/>
    <w:rsid w:val="00270951"/>
    <w:rsid w:val="002718F8"/>
    <w:rsid w:val="002719BE"/>
    <w:rsid w:val="00282921"/>
    <w:rsid w:val="0028376F"/>
    <w:rsid w:val="00287E1A"/>
    <w:rsid w:val="0029169A"/>
    <w:rsid w:val="002917B4"/>
    <w:rsid w:val="0029333F"/>
    <w:rsid w:val="00297A3A"/>
    <w:rsid w:val="002B20E0"/>
    <w:rsid w:val="002B2A42"/>
    <w:rsid w:val="002B344B"/>
    <w:rsid w:val="002B3767"/>
    <w:rsid w:val="002B5A93"/>
    <w:rsid w:val="002D1158"/>
    <w:rsid w:val="002E49BE"/>
    <w:rsid w:val="0030330C"/>
    <w:rsid w:val="003048B8"/>
    <w:rsid w:val="003117BF"/>
    <w:rsid w:val="00315DE0"/>
    <w:rsid w:val="00323911"/>
    <w:rsid w:val="00326EFD"/>
    <w:rsid w:val="00330418"/>
    <w:rsid w:val="00334F71"/>
    <w:rsid w:val="00335910"/>
    <w:rsid w:val="00342371"/>
    <w:rsid w:val="003436A4"/>
    <w:rsid w:val="003450F5"/>
    <w:rsid w:val="00346F09"/>
    <w:rsid w:val="00356453"/>
    <w:rsid w:val="00356D76"/>
    <w:rsid w:val="00357410"/>
    <w:rsid w:val="00357CD1"/>
    <w:rsid w:val="00363FFB"/>
    <w:rsid w:val="003712BF"/>
    <w:rsid w:val="00372E68"/>
    <w:rsid w:val="00373E2D"/>
    <w:rsid w:val="00374B16"/>
    <w:rsid w:val="00390C2C"/>
    <w:rsid w:val="0039104D"/>
    <w:rsid w:val="003933EB"/>
    <w:rsid w:val="00397A71"/>
    <w:rsid w:val="003A07E8"/>
    <w:rsid w:val="003A3E21"/>
    <w:rsid w:val="003A5926"/>
    <w:rsid w:val="003A753C"/>
    <w:rsid w:val="003B08B6"/>
    <w:rsid w:val="003B67A6"/>
    <w:rsid w:val="003B6CE3"/>
    <w:rsid w:val="003C21B4"/>
    <w:rsid w:val="003C25C3"/>
    <w:rsid w:val="003D04DB"/>
    <w:rsid w:val="003D1162"/>
    <w:rsid w:val="003E1F1D"/>
    <w:rsid w:val="003F3CD6"/>
    <w:rsid w:val="0040220B"/>
    <w:rsid w:val="00403ABC"/>
    <w:rsid w:val="00403DE0"/>
    <w:rsid w:val="00403E13"/>
    <w:rsid w:val="00404318"/>
    <w:rsid w:val="0041213B"/>
    <w:rsid w:val="00413BEF"/>
    <w:rsid w:val="00415C44"/>
    <w:rsid w:val="00416B02"/>
    <w:rsid w:val="0041716A"/>
    <w:rsid w:val="00454C3A"/>
    <w:rsid w:val="0046107A"/>
    <w:rsid w:val="004645D6"/>
    <w:rsid w:val="00467E0F"/>
    <w:rsid w:val="0047710A"/>
    <w:rsid w:val="00482E76"/>
    <w:rsid w:val="004A0651"/>
    <w:rsid w:val="004A0BFA"/>
    <w:rsid w:val="004A0EC0"/>
    <w:rsid w:val="004A1833"/>
    <w:rsid w:val="004A3B5B"/>
    <w:rsid w:val="004A3E12"/>
    <w:rsid w:val="004A575C"/>
    <w:rsid w:val="004B31B8"/>
    <w:rsid w:val="004B36AD"/>
    <w:rsid w:val="004B55BE"/>
    <w:rsid w:val="004B667A"/>
    <w:rsid w:val="004B68BC"/>
    <w:rsid w:val="004C6FD5"/>
    <w:rsid w:val="004D4CA6"/>
    <w:rsid w:val="004D785D"/>
    <w:rsid w:val="004E1CF8"/>
    <w:rsid w:val="004E23C7"/>
    <w:rsid w:val="004F4EC0"/>
    <w:rsid w:val="00500B4B"/>
    <w:rsid w:val="005014E3"/>
    <w:rsid w:val="005035EC"/>
    <w:rsid w:val="00504D72"/>
    <w:rsid w:val="0051411C"/>
    <w:rsid w:val="005229D9"/>
    <w:rsid w:val="00530534"/>
    <w:rsid w:val="00536133"/>
    <w:rsid w:val="00536694"/>
    <w:rsid w:val="005378D6"/>
    <w:rsid w:val="00541238"/>
    <w:rsid w:val="0055272C"/>
    <w:rsid w:val="00554622"/>
    <w:rsid w:val="005607BB"/>
    <w:rsid w:val="00561E27"/>
    <w:rsid w:val="0056702C"/>
    <w:rsid w:val="00574406"/>
    <w:rsid w:val="00580FCD"/>
    <w:rsid w:val="005824AE"/>
    <w:rsid w:val="00584452"/>
    <w:rsid w:val="00584F7D"/>
    <w:rsid w:val="00587EFB"/>
    <w:rsid w:val="0059191A"/>
    <w:rsid w:val="005A0ED1"/>
    <w:rsid w:val="005C1218"/>
    <w:rsid w:val="005C3EC3"/>
    <w:rsid w:val="005D3565"/>
    <w:rsid w:val="005D6130"/>
    <w:rsid w:val="005D7FB1"/>
    <w:rsid w:val="005F231D"/>
    <w:rsid w:val="005F4153"/>
    <w:rsid w:val="005F504C"/>
    <w:rsid w:val="005F5EDA"/>
    <w:rsid w:val="00600632"/>
    <w:rsid w:val="00602619"/>
    <w:rsid w:val="00605313"/>
    <w:rsid w:val="00611849"/>
    <w:rsid w:val="00615249"/>
    <w:rsid w:val="006253AD"/>
    <w:rsid w:val="006332D2"/>
    <w:rsid w:val="00633CC4"/>
    <w:rsid w:val="00634002"/>
    <w:rsid w:val="00634213"/>
    <w:rsid w:val="00634546"/>
    <w:rsid w:val="0064048E"/>
    <w:rsid w:val="00644BF0"/>
    <w:rsid w:val="00644C67"/>
    <w:rsid w:val="00645AFC"/>
    <w:rsid w:val="0064678B"/>
    <w:rsid w:val="00653A54"/>
    <w:rsid w:val="00654377"/>
    <w:rsid w:val="006626E9"/>
    <w:rsid w:val="0066285B"/>
    <w:rsid w:val="00663D33"/>
    <w:rsid w:val="0066535E"/>
    <w:rsid w:val="00666043"/>
    <w:rsid w:val="00676E90"/>
    <w:rsid w:val="006770D5"/>
    <w:rsid w:val="0068024E"/>
    <w:rsid w:val="006804B6"/>
    <w:rsid w:val="00681D89"/>
    <w:rsid w:val="0068683F"/>
    <w:rsid w:val="006872A9"/>
    <w:rsid w:val="0069306C"/>
    <w:rsid w:val="0069474F"/>
    <w:rsid w:val="00697D32"/>
    <w:rsid w:val="006A3AEC"/>
    <w:rsid w:val="006A4FB2"/>
    <w:rsid w:val="006B2EC8"/>
    <w:rsid w:val="006B3350"/>
    <w:rsid w:val="006B59F9"/>
    <w:rsid w:val="006C1356"/>
    <w:rsid w:val="006D13D0"/>
    <w:rsid w:val="006E29BA"/>
    <w:rsid w:val="006E3B5C"/>
    <w:rsid w:val="006E5150"/>
    <w:rsid w:val="006F189F"/>
    <w:rsid w:val="006F4962"/>
    <w:rsid w:val="006F6B1E"/>
    <w:rsid w:val="00705BE9"/>
    <w:rsid w:val="00706352"/>
    <w:rsid w:val="007179F3"/>
    <w:rsid w:val="007220E1"/>
    <w:rsid w:val="00722C79"/>
    <w:rsid w:val="00723ACE"/>
    <w:rsid w:val="007249BF"/>
    <w:rsid w:val="00731500"/>
    <w:rsid w:val="00731EA6"/>
    <w:rsid w:val="007335A3"/>
    <w:rsid w:val="0073615E"/>
    <w:rsid w:val="007432B1"/>
    <w:rsid w:val="00747F46"/>
    <w:rsid w:val="00750E2A"/>
    <w:rsid w:val="0075475F"/>
    <w:rsid w:val="00756D24"/>
    <w:rsid w:val="007579B4"/>
    <w:rsid w:val="00757CAB"/>
    <w:rsid w:val="007606EC"/>
    <w:rsid w:val="00762EE3"/>
    <w:rsid w:val="00764E1D"/>
    <w:rsid w:val="00767D08"/>
    <w:rsid w:val="00773537"/>
    <w:rsid w:val="00781F6A"/>
    <w:rsid w:val="007860B9"/>
    <w:rsid w:val="00792AD2"/>
    <w:rsid w:val="007B0140"/>
    <w:rsid w:val="007B699D"/>
    <w:rsid w:val="007C2F58"/>
    <w:rsid w:val="007D7A08"/>
    <w:rsid w:val="007F27D0"/>
    <w:rsid w:val="00800BA2"/>
    <w:rsid w:val="00801554"/>
    <w:rsid w:val="00813526"/>
    <w:rsid w:val="00813AAB"/>
    <w:rsid w:val="00814045"/>
    <w:rsid w:val="008237E8"/>
    <w:rsid w:val="00834E7E"/>
    <w:rsid w:val="008367F6"/>
    <w:rsid w:val="008416C8"/>
    <w:rsid w:val="00841828"/>
    <w:rsid w:val="0084625E"/>
    <w:rsid w:val="00846941"/>
    <w:rsid w:val="00850DEE"/>
    <w:rsid w:val="00866E96"/>
    <w:rsid w:val="00870899"/>
    <w:rsid w:val="00873385"/>
    <w:rsid w:val="0087632A"/>
    <w:rsid w:val="00881626"/>
    <w:rsid w:val="00893BF5"/>
    <w:rsid w:val="008A0DD4"/>
    <w:rsid w:val="008C0006"/>
    <w:rsid w:val="008D41CE"/>
    <w:rsid w:val="008E05F2"/>
    <w:rsid w:val="008E2BBA"/>
    <w:rsid w:val="008E7A94"/>
    <w:rsid w:val="008F2D10"/>
    <w:rsid w:val="00900921"/>
    <w:rsid w:val="00902341"/>
    <w:rsid w:val="009138FD"/>
    <w:rsid w:val="00916784"/>
    <w:rsid w:val="00930520"/>
    <w:rsid w:val="00932A50"/>
    <w:rsid w:val="00943CDD"/>
    <w:rsid w:val="009515E8"/>
    <w:rsid w:val="0095714D"/>
    <w:rsid w:val="00960AA4"/>
    <w:rsid w:val="00966515"/>
    <w:rsid w:val="00966E79"/>
    <w:rsid w:val="00970192"/>
    <w:rsid w:val="00973B99"/>
    <w:rsid w:val="00973F53"/>
    <w:rsid w:val="00975391"/>
    <w:rsid w:val="00977736"/>
    <w:rsid w:val="00980FDB"/>
    <w:rsid w:val="00987E1E"/>
    <w:rsid w:val="009A36B1"/>
    <w:rsid w:val="009A3AA0"/>
    <w:rsid w:val="009B6ED3"/>
    <w:rsid w:val="009C13BB"/>
    <w:rsid w:val="009C774D"/>
    <w:rsid w:val="009D5233"/>
    <w:rsid w:val="009E28D7"/>
    <w:rsid w:val="009E2C76"/>
    <w:rsid w:val="009E716A"/>
    <w:rsid w:val="009E7D62"/>
    <w:rsid w:val="009F362A"/>
    <w:rsid w:val="009F5627"/>
    <w:rsid w:val="00A01BF9"/>
    <w:rsid w:val="00A12DDA"/>
    <w:rsid w:val="00A13DFF"/>
    <w:rsid w:val="00A13FEE"/>
    <w:rsid w:val="00A144A6"/>
    <w:rsid w:val="00A1635C"/>
    <w:rsid w:val="00A17D10"/>
    <w:rsid w:val="00A20C75"/>
    <w:rsid w:val="00A20E41"/>
    <w:rsid w:val="00A211DF"/>
    <w:rsid w:val="00A246CB"/>
    <w:rsid w:val="00A24C75"/>
    <w:rsid w:val="00A358BD"/>
    <w:rsid w:val="00A36949"/>
    <w:rsid w:val="00A44AEF"/>
    <w:rsid w:val="00A51DA4"/>
    <w:rsid w:val="00A56EBC"/>
    <w:rsid w:val="00A61CB4"/>
    <w:rsid w:val="00A66AC1"/>
    <w:rsid w:val="00A67272"/>
    <w:rsid w:val="00A7008D"/>
    <w:rsid w:val="00A747C8"/>
    <w:rsid w:val="00A81608"/>
    <w:rsid w:val="00A97514"/>
    <w:rsid w:val="00AB1B8E"/>
    <w:rsid w:val="00AB2F0F"/>
    <w:rsid w:val="00AC4918"/>
    <w:rsid w:val="00AC7E30"/>
    <w:rsid w:val="00AD6B2D"/>
    <w:rsid w:val="00AE0E01"/>
    <w:rsid w:val="00AE3AFF"/>
    <w:rsid w:val="00AE56CE"/>
    <w:rsid w:val="00AF337F"/>
    <w:rsid w:val="00AF5D23"/>
    <w:rsid w:val="00B000F1"/>
    <w:rsid w:val="00B0237E"/>
    <w:rsid w:val="00B14A46"/>
    <w:rsid w:val="00B16F37"/>
    <w:rsid w:val="00B277BD"/>
    <w:rsid w:val="00B44837"/>
    <w:rsid w:val="00B50EF0"/>
    <w:rsid w:val="00B604EB"/>
    <w:rsid w:val="00B6263B"/>
    <w:rsid w:val="00B64F88"/>
    <w:rsid w:val="00B75B0A"/>
    <w:rsid w:val="00B76E6A"/>
    <w:rsid w:val="00B77E4C"/>
    <w:rsid w:val="00B800C1"/>
    <w:rsid w:val="00B82444"/>
    <w:rsid w:val="00B848A3"/>
    <w:rsid w:val="00B868E9"/>
    <w:rsid w:val="00B9162E"/>
    <w:rsid w:val="00B97F9E"/>
    <w:rsid w:val="00BA4231"/>
    <w:rsid w:val="00BB22A2"/>
    <w:rsid w:val="00BB2CBB"/>
    <w:rsid w:val="00BC2B1D"/>
    <w:rsid w:val="00BC3CF2"/>
    <w:rsid w:val="00BF1311"/>
    <w:rsid w:val="00BF171F"/>
    <w:rsid w:val="00BF55AA"/>
    <w:rsid w:val="00C06463"/>
    <w:rsid w:val="00C074AA"/>
    <w:rsid w:val="00C10799"/>
    <w:rsid w:val="00C35DCF"/>
    <w:rsid w:val="00C42B09"/>
    <w:rsid w:val="00C525E5"/>
    <w:rsid w:val="00C5489E"/>
    <w:rsid w:val="00C54FE4"/>
    <w:rsid w:val="00C62190"/>
    <w:rsid w:val="00C65A5D"/>
    <w:rsid w:val="00C74F13"/>
    <w:rsid w:val="00C75333"/>
    <w:rsid w:val="00C83503"/>
    <w:rsid w:val="00C842F7"/>
    <w:rsid w:val="00C9134F"/>
    <w:rsid w:val="00C92786"/>
    <w:rsid w:val="00C933C7"/>
    <w:rsid w:val="00C95B42"/>
    <w:rsid w:val="00C95CEA"/>
    <w:rsid w:val="00C9676B"/>
    <w:rsid w:val="00CA10C2"/>
    <w:rsid w:val="00CA16FC"/>
    <w:rsid w:val="00CA7B33"/>
    <w:rsid w:val="00CC0679"/>
    <w:rsid w:val="00CD0668"/>
    <w:rsid w:val="00CD3250"/>
    <w:rsid w:val="00CD6715"/>
    <w:rsid w:val="00CD6E87"/>
    <w:rsid w:val="00CD724D"/>
    <w:rsid w:val="00CE134C"/>
    <w:rsid w:val="00CE4D99"/>
    <w:rsid w:val="00CE54C0"/>
    <w:rsid w:val="00CF781F"/>
    <w:rsid w:val="00D035D6"/>
    <w:rsid w:val="00D077CE"/>
    <w:rsid w:val="00D12B0B"/>
    <w:rsid w:val="00D15403"/>
    <w:rsid w:val="00D2033D"/>
    <w:rsid w:val="00D35423"/>
    <w:rsid w:val="00D510D1"/>
    <w:rsid w:val="00D616BB"/>
    <w:rsid w:val="00D62709"/>
    <w:rsid w:val="00D64F97"/>
    <w:rsid w:val="00D67287"/>
    <w:rsid w:val="00D71A02"/>
    <w:rsid w:val="00D71EAD"/>
    <w:rsid w:val="00D726BF"/>
    <w:rsid w:val="00D82B3C"/>
    <w:rsid w:val="00D905C1"/>
    <w:rsid w:val="00D96EF6"/>
    <w:rsid w:val="00DA1B0A"/>
    <w:rsid w:val="00DB51DD"/>
    <w:rsid w:val="00DB563C"/>
    <w:rsid w:val="00DB7052"/>
    <w:rsid w:val="00DC3716"/>
    <w:rsid w:val="00DC42EF"/>
    <w:rsid w:val="00DC701E"/>
    <w:rsid w:val="00DD1C13"/>
    <w:rsid w:val="00DD266B"/>
    <w:rsid w:val="00DD2C9C"/>
    <w:rsid w:val="00DD2D67"/>
    <w:rsid w:val="00DD33B9"/>
    <w:rsid w:val="00DD60E7"/>
    <w:rsid w:val="00DD6F3C"/>
    <w:rsid w:val="00DE1E0D"/>
    <w:rsid w:val="00DE774B"/>
    <w:rsid w:val="00DE78D8"/>
    <w:rsid w:val="00DF609F"/>
    <w:rsid w:val="00E00F26"/>
    <w:rsid w:val="00E039C5"/>
    <w:rsid w:val="00E04F82"/>
    <w:rsid w:val="00E12AA9"/>
    <w:rsid w:val="00E12C2D"/>
    <w:rsid w:val="00E1398D"/>
    <w:rsid w:val="00E16E3C"/>
    <w:rsid w:val="00E23344"/>
    <w:rsid w:val="00E272A6"/>
    <w:rsid w:val="00E336D2"/>
    <w:rsid w:val="00E351AB"/>
    <w:rsid w:val="00E42BCA"/>
    <w:rsid w:val="00E52463"/>
    <w:rsid w:val="00E52F81"/>
    <w:rsid w:val="00E645AD"/>
    <w:rsid w:val="00E6541F"/>
    <w:rsid w:val="00E71FD1"/>
    <w:rsid w:val="00E7380F"/>
    <w:rsid w:val="00E81648"/>
    <w:rsid w:val="00E90AD4"/>
    <w:rsid w:val="00E96ACD"/>
    <w:rsid w:val="00EB1A23"/>
    <w:rsid w:val="00EB2252"/>
    <w:rsid w:val="00EB3C2A"/>
    <w:rsid w:val="00EC6093"/>
    <w:rsid w:val="00ED6DF1"/>
    <w:rsid w:val="00EE7544"/>
    <w:rsid w:val="00F01DAD"/>
    <w:rsid w:val="00F05512"/>
    <w:rsid w:val="00F05F99"/>
    <w:rsid w:val="00F069DA"/>
    <w:rsid w:val="00F07C65"/>
    <w:rsid w:val="00F10314"/>
    <w:rsid w:val="00F15774"/>
    <w:rsid w:val="00F15E5B"/>
    <w:rsid w:val="00F1690B"/>
    <w:rsid w:val="00F16E82"/>
    <w:rsid w:val="00F30FC7"/>
    <w:rsid w:val="00F31F56"/>
    <w:rsid w:val="00F42F62"/>
    <w:rsid w:val="00F4791A"/>
    <w:rsid w:val="00F5095F"/>
    <w:rsid w:val="00F56653"/>
    <w:rsid w:val="00F6409E"/>
    <w:rsid w:val="00F6683E"/>
    <w:rsid w:val="00F74871"/>
    <w:rsid w:val="00F75765"/>
    <w:rsid w:val="00F85C2E"/>
    <w:rsid w:val="00F86561"/>
    <w:rsid w:val="00F86C65"/>
    <w:rsid w:val="00F920FC"/>
    <w:rsid w:val="00F93566"/>
    <w:rsid w:val="00F96389"/>
    <w:rsid w:val="00F97311"/>
    <w:rsid w:val="00FA0FD8"/>
    <w:rsid w:val="00FA11A0"/>
    <w:rsid w:val="00FA46C9"/>
    <w:rsid w:val="00FA53B6"/>
    <w:rsid w:val="00FA5882"/>
    <w:rsid w:val="00FA73EC"/>
    <w:rsid w:val="00FB1639"/>
    <w:rsid w:val="00FB2CD5"/>
    <w:rsid w:val="00FD0117"/>
    <w:rsid w:val="00FE4552"/>
    <w:rsid w:val="00FE78B4"/>
    <w:rsid w:val="00FF2454"/>
    <w:rsid w:val="00FF5842"/>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BA8A42"/>
  <w15:chartTrackingRefBased/>
  <w15:docId w15:val="{0C43C233-DBD0-4D42-90A1-13641971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rPr>
  </w:style>
  <w:style w:type="paragraph" w:customStyle="1" w:styleId="ListParagraph">
    <w:name w:val="List Paragraph"/>
    <w:basedOn w:val="a"/>
    <w:pPr>
      <w:ind w:left="1848"/>
    </w:pPr>
    <w:rPr>
      <w:rFonts w:ascii="Century" w:hAnsi="Century"/>
      <w:sz w:val="22"/>
    </w:rPr>
  </w:style>
  <w:style w:type="paragraph" w:styleId="a3">
    <w:name w:val="header"/>
    <w:basedOn w:val="a"/>
    <w:link w:val="a4"/>
    <w:uiPriority w:val="99"/>
    <w:unhideWhenUsed/>
    <w:rsid w:val="00134660"/>
    <w:pPr>
      <w:tabs>
        <w:tab w:val="center" w:pos="4252"/>
        <w:tab w:val="right" w:pos="8504"/>
      </w:tabs>
      <w:snapToGrid w:val="0"/>
    </w:pPr>
  </w:style>
  <w:style w:type="character" w:customStyle="1" w:styleId="a4">
    <w:name w:val="ヘッダー (文字)"/>
    <w:link w:val="a3"/>
    <w:uiPriority w:val="99"/>
    <w:rsid w:val="00134660"/>
    <w:rPr>
      <w:rFonts w:ascii="Times New Roman" w:hAnsi="Times New Roman"/>
      <w:color w:val="000000"/>
      <w:sz w:val="21"/>
    </w:rPr>
  </w:style>
  <w:style w:type="paragraph" w:styleId="a5">
    <w:name w:val="footer"/>
    <w:basedOn w:val="a"/>
    <w:link w:val="a6"/>
    <w:uiPriority w:val="99"/>
    <w:unhideWhenUsed/>
    <w:rsid w:val="00134660"/>
    <w:pPr>
      <w:tabs>
        <w:tab w:val="center" w:pos="4252"/>
        <w:tab w:val="right" w:pos="8504"/>
      </w:tabs>
      <w:snapToGrid w:val="0"/>
    </w:pPr>
  </w:style>
  <w:style w:type="character" w:customStyle="1" w:styleId="a6">
    <w:name w:val="フッター (文字)"/>
    <w:link w:val="a5"/>
    <w:uiPriority w:val="99"/>
    <w:rsid w:val="00134660"/>
    <w:rPr>
      <w:rFonts w:ascii="Times New Roman" w:hAnsi="Times New Roman"/>
      <w:color w:val="000000"/>
      <w:sz w:val="21"/>
    </w:rPr>
  </w:style>
  <w:style w:type="paragraph" w:styleId="a7">
    <w:name w:val="Balloon Text"/>
    <w:basedOn w:val="a"/>
    <w:link w:val="a8"/>
    <w:uiPriority w:val="99"/>
    <w:semiHidden/>
    <w:unhideWhenUsed/>
    <w:rsid w:val="00EE7544"/>
    <w:rPr>
      <w:rFonts w:ascii="Arial" w:eastAsia="ＭＳ ゴシック" w:hAnsi="Arial" w:cs="Times New Roman"/>
      <w:sz w:val="18"/>
      <w:szCs w:val="18"/>
    </w:rPr>
  </w:style>
  <w:style w:type="character" w:customStyle="1" w:styleId="a8">
    <w:name w:val="吹き出し (文字)"/>
    <w:link w:val="a7"/>
    <w:uiPriority w:val="99"/>
    <w:semiHidden/>
    <w:rsid w:val="00EE7544"/>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0667C7"/>
    <w:pPr>
      <w:overflowPunct/>
      <w:textAlignment w:val="auto"/>
    </w:pPr>
    <w:rPr>
      <w:rFonts w:ascii="Century" w:hAnsi="Century" w:cs="Times New Roman" w:hint="default"/>
      <w:color w:val="auto"/>
      <w:kern w:val="2"/>
      <w:sz w:val="22"/>
      <w:szCs w:val="22"/>
    </w:rPr>
  </w:style>
  <w:style w:type="character" w:customStyle="1" w:styleId="aa">
    <w:name w:val="日付 (文字)"/>
    <w:link w:val="a9"/>
    <w:uiPriority w:val="99"/>
    <w:semiHidden/>
    <w:rsid w:val="000667C7"/>
    <w:rPr>
      <w:rFonts w:ascii="Century" w:hAnsi="Century" w:cs="Times New Roman"/>
      <w:kern w:val="2"/>
      <w:sz w:val="22"/>
      <w:szCs w:val="22"/>
    </w:rPr>
  </w:style>
  <w:style w:type="character" w:styleId="ab">
    <w:name w:val="annotation reference"/>
    <w:uiPriority w:val="99"/>
    <w:semiHidden/>
    <w:unhideWhenUsed/>
    <w:rsid w:val="00773537"/>
    <w:rPr>
      <w:sz w:val="18"/>
      <w:szCs w:val="18"/>
    </w:rPr>
  </w:style>
  <w:style w:type="paragraph" w:styleId="ac">
    <w:name w:val="annotation text"/>
    <w:basedOn w:val="a"/>
    <w:link w:val="ad"/>
    <w:uiPriority w:val="99"/>
    <w:unhideWhenUsed/>
    <w:rsid w:val="00773537"/>
    <w:pPr>
      <w:jc w:val="left"/>
    </w:pPr>
  </w:style>
  <w:style w:type="character" w:customStyle="1" w:styleId="ad">
    <w:name w:val="コメント文字列 (文字)"/>
    <w:link w:val="ac"/>
    <w:uiPriority w:val="99"/>
    <w:rsid w:val="00773537"/>
    <w:rPr>
      <w:rFonts w:ascii="Times New Roman" w:hAnsi="Times New Roman"/>
      <w:color w:val="000000"/>
      <w:sz w:val="21"/>
    </w:rPr>
  </w:style>
  <w:style w:type="paragraph" w:styleId="ae">
    <w:name w:val="annotation subject"/>
    <w:basedOn w:val="ac"/>
    <w:next w:val="ac"/>
    <w:link w:val="af"/>
    <w:uiPriority w:val="99"/>
    <w:semiHidden/>
    <w:unhideWhenUsed/>
    <w:rsid w:val="00773537"/>
    <w:rPr>
      <w:b/>
      <w:bCs/>
    </w:rPr>
  </w:style>
  <w:style w:type="character" w:customStyle="1" w:styleId="af">
    <w:name w:val="コメント内容 (文字)"/>
    <w:link w:val="ae"/>
    <w:uiPriority w:val="99"/>
    <w:semiHidden/>
    <w:rsid w:val="00773537"/>
    <w:rPr>
      <w:rFonts w:ascii="Times New Roman" w:hAnsi="Times New Roman"/>
      <w:b/>
      <w:bCs/>
      <w:color w:val="000000"/>
      <w:sz w:val="21"/>
    </w:rPr>
  </w:style>
  <w:style w:type="paragraph" w:styleId="af0">
    <w:name w:val="Revision"/>
    <w:hidden/>
    <w:uiPriority w:val="99"/>
    <w:semiHidden/>
    <w:rsid w:val="0030330C"/>
    <w:rPr>
      <w:rFonts w:ascii="Times New Roman" w:hAnsi="Times New Roman" w:hint="eastAsia"/>
      <w:color w:val="000000"/>
      <w:sz w:val="21"/>
    </w:rPr>
  </w:style>
  <w:style w:type="paragraph" w:styleId="af1">
    <w:name w:val="List Paragraph"/>
    <w:basedOn w:val="a"/>
    <w:uiPriority w:val="34"/>
    <w:qFormat/>
    <w:rsid w:val="000971EC"/>
    <w:pPr>
      <w:overflowPunct/>
      <w:ind w:leftChars="400" w:left="840"/>
      <w:textAlignment w:val="auto"/>
    </w:pPr>
    <w:rPr>
      <w:rFonts w:ascii="游明朝" w:eastAsia="游明朝" w:hAnsi="游明朝" w:cs="Times New Roman" w:hint="default"/>
      <w:color w:val="auto"/>
      <w:kern w:val="2"/>
      <w:szCs w:val="22"/>
    </w:rPr>
  </w:style>
  <w:style w:type="paragraph" w:styleId="af2">
    <w:name w:val="No Spacing"/>
    <w:uiPriority w:val="1"/>
    <w:qFormat/>
    <w:rsid w:val="004B31B8"/>
    <w:pPr>
      <w:widowControl w:val="0"/>
      <w:overflowPunct w:val="0"/>
      <w:jc w:val="both"/>
      <w:textAlignment w:val="baseline"/>
    </w:pPr>
    <w:rPr>
      <w:rFonts w:ascii="Times New Roman" w:hAnsi="Times New Roman" w:hint="eastAsia"/>
      <w:color w:val="000000"/>
      <w:sz w:val="21"/>
    </w:rPr>
  </w:style>
  <w:style w:type="paragraph" w:styleId="af3">
    <w:name w:val="Note Heading"/>
    <w:basedOn w:val="a"/>
    <w:next w:val="a"/>
    <w:link w:val="af4"/>
    <w:rsid w:val="00DD33B9"/>
    <w:pPr>
      <w:overflowPunct/>
      <w:jc w:val="center"/>
      <w:textAlignment w:val="auto"/>
    </w:pPr>
    <w:rPr>
      <w:rFonts w:ascii="ＭＳ 明朝" w:hAnsi="Century" w:cs="Times New Roman" w:hint="default"/>
      <w:color w:val="auto"/>
      <w:kern w:val="2"/>
      <w:szCs w:val="24"/>
    </w:rPr>
  </w:style>
  <w:style w:type="character" w:customStyle="1" w:styleId="af4">
    <w:name w:val="記 (文字)"/>
    <w:link w:val="af3"/>
    <w:rsid w:val="00DD33B9"/>
    <w:rPr>
      <w:rFonts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CE0C-7330-4DC3-9037-991DE612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佐野 真知子</cp:lastModifiedBy>
  <cp:revision>2</cp:revision>
  <cp:lastPrinted>2025-07-14T05:48:00Z</cp:lastPrinted>
  <dcterms:created xsi:type="dcterms:W3CDTF">2025-07-25T07:02:00Z</dcterms:created>
  <dcterms:modified xsi:type="dcterms:W3CDTF">2025-07-25T07:02:00Z</dcterms:modified>
</cp:coreProperties>
</file>